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B74" w:rsidRDefault="001E2F75" w:rsidP="005F5E86">
      <w:pPr>
        <w:spacing w:after="0" w:line="240" w:lineRule="auto"/>
        <w:jc w:val="center"/>
        <w:rPr>
          <w:rFonts w:ascii="Times New Roman" w:hAnsi="Times New Roman"/>
          <w:spacing w:val="20"/>
          <w:position w:val="-40"/>
          <w:sz w:val="28"/>
          <w:szCs w:val="28"/>
        </w:rPr>
      </w:pPr>
      <w:r>
        <w:rPr>
          <w:noProof/>
          <w:sz w:val="32"/>
          <w:szCs w:val="32"/>
          <w:lang w:eastAsia="ru-RU"/>
        </w:rPr>
        <w:t xml:space="preserve"> </w:t>
      </w:r>
      <w:r w:rsidR="00AB500F">
        <w:rPr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39.75pt;height:51.75pt;visibility:visible">
            <v:imagedata r:id="rId6" o:title=""/>
          </v:shape>
        </w:pict>
      </w:r>
    </w:p>
    <w:p w:rsidR="00AB500F" w:rsidRPr="00AB500F" w:rsidRDefault="00AB500F" w:rsidP="00AB50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00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</w:p>
    <w:p w:rsidR="00AB500F" w:rsidRPr="00AB500F" w:rsidRDefault="00AB500F" w:rsidP="00AB50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00F">
        <w:rPr>
          <w:rFonts w:ascii="Times New Roman" w:eastAsia="Times New Roman" w:hAnsi="Times New Roman"/>
          <w:sz w:val="28"/>
          <w:szCs w:val="28"/>
          <w:lang w:eastAsia="ru-RU"/>
        </w:rPr>
        <w:t>НЕСТИАРСКОГО СЕЛЬСОВЕТА</w:t>
      </w:r>
    </w:p>
    <w:p w:rsidR="00AB500F" w:rsidRPr="00AB500F" w:rsidRDefault="00AB500F" w:rsidP="00AB50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00F">
        <w:rPr>
          <w:rFonts w:ascii="Times New Roman" w:eastAsia="Times New Roman" w:hAnsi="Times New Roman"/>
          <w:sz w:val="28"/>
          <w:szCs w:val="28"/>
          <w:lang w:eastAsia="ru-RU"/>
        </w:rPr>
        <w:t>ВОСКРЕСЕНСКОГО МУНИЦИПАЛЬНОГО РАЙОНА</w:t>
      </w:r>
    </w:p>
    <w:p w:rsidR="00AB500F" w:rsidRDefault="00AB500F" w:rsidP="00AB500F">
      <w:pPr>
        <w:pStyle w:val="ConsPlusTitle"/>
        <w:widowControl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AB500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НИЖЕГОРОДСКОЙ ОБЛАСТИ</w:t>
      </w:r>
    </w:p>
    <w:p w:rsidR="00713B74" w:rsidRDefault="00713B74" w:rsidP="00AB500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</w:p>
    <w:p w:rsidR="00D06168" w:rsidRPr="00D06168" w:rsidRDefault="00D06168" w:rsidP="00D06168">
      <w:pPr>
        <w:pStyle w:val="ConsPlusTitle"/>
        <w:widowControl/>
        <w:rPr>
          <w:rFonts w:ascii="Times New Roman" w:hAnsi="Times New Roman" w:cs="Times New Roman"/>
          <w:b w:val="0"/>
          <w:sz w:val="32"/>
          <w:szCs w:val="32"/>
        </w:rPr>
      </w:pPr>
      <w:r w:rsidRPr="00FB24F1">
        <w:rPr>
          <w:rFonts w:ascii="Times New Roman" w:hAnsi="Times New Roman" w:cs="Times New Roman"/>
          <w:b w:val="0"/>
          <w:sz w:val="28"/>
          <w:szCs w:val="28"/>
          <w:u w:val="single"/>
        </w:rPr>
        <w:t>15 августа 2017 год</w:t>
      </w:r>
      <w:r w:rsidRPr="00D06168">
        <w:rPr>
          <w:rFonts w:ascii="Times New Roman" w:hAnsi="Times New Roman" w:cs="Times New Roman"/>
          <w:b w:val="0"/>
          <w:sz w:val="28"/>
          <w:szCs w:val="28"/>
        </w:rPr>
        <w:t xml:space="preserve">а                                                                                                 </w:t>
      </w:r>
      <w:r w:rsidRPr="00FB24F1">
        <w:rPr>
          <w:rFonts w:ascii="Times New Roman" w:hAnsi="Times New Roman" w:cs="Times New Roman"/>
          <w:b w:val="0"/>
          <w:sz w:val="28"/>
          <w:szCs w:val="28"/>
          <w:u w:val="single"/>
        </w:rPr>
        <w:t>№10-р</w:t>
      </w:r>
    </w:p>
    <w:p w:rsidR="00713B74" w:rsidRPr="00D06168" w:rsidRDefault="00713B74" w:rsidP="005F5E86">
      <w:pPr>
        <w:jc w:val="center"/>
        <w:rPr>
          <w:rFonts w:ascii="Times New Roman" w:hAnsi="Times New Roman"/>
          <w:sz w:val="28"/>
          <w:szCs w:val="28"/>
        </w:rPr>
      </w:pPr>
      <w:r w:rsidRPr="00D06168">
        <w:rPr>
          <w:rFonts w:ascii="Times New Roman" w:hAnsi="Times New Roman"/>
          <w:b/>
          <w:bCs/>
          <w:noProof/>
          <w:sz w:val="28"/>
          <w:szCs w:val="28"/>
        </w:rPr>
        <w:t xml:space="preserve">«Об утверждении </w:t>
      </w:r>
      <w:r w:rsidRPr="00D06168">
        <w:rPr>
          <w:rFonts w:ascii="Times New Roman" w:hAnsi="Times New Roman"/>
          <w:b/>
          <w:bCs/>
          <w:sz w:val="28"/>
          <w:szCs w:val="28"/>
        </w:rPr>
        <w:t xml:space="preserve">перечня требований к закупаемым администрацией </w:t>
      </w:r>
      <w:proofErr w:type="spellStart"/>
      <w:r w:rsidRPr="00D06168">
        <w:rPr>
          <w:rFonts w:ascii="Times New Roman" w:hAnsi="Times New Roman"/>
          <w:b/>
          <w:bCs/>
          <w:sz w:val="28"/>
          <w:szCs w:val="28"/>
        </w:rPr>
        <w:t>Нестиарского</w:t>
      </w:r>
      <w:proofErr w:type="spellEnd"/>
      <w:r w:rsidRPr="00D06168">
        <w:rPr>
          <w:rFonts w:ascii="Times New Roman" w:hAnsi="Times New Roman"/>
          <w:b/>
          <w:bCs/>
          <w:sz w:val="28"/>
          <w:szCs w:val="28"/>
        </w:rPr>
        <w:t xml:space="preserve"> сельсовета Воскресенского муниципального района Нижегородской области, отдельным видам товаров, работ, услуг (в том числе предельных цен товаров, работ, услуг)»</w:t>
      </w:r>
    </w:p>
    <w:p w:rsidR="00C37626" w:rsidRDefault="00713B74" w:rsidP="00C376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DF7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1E2F75">
        <w:rPr>
          <w:rFonts w:ascii="Times New Roman" w:hAnsi="Times New Roman"/>
          <w:sz w:val="28"/>
          <w:szCs w:val="28"/>
        </w:rPr>
        <w:t xml:space="preserve">В соответствии с частью 5 статьи 19 Федерального закона от 05 апреля 2013 года  N 44-ФЗ «О контрактной системе в сфере закупок товаров, работ, услуг для обеспечения государственных и муниципальных нужд», </w:t>
      </w:r>
      <w:r w:rsidRPr="001E2F75">
        <w:rPr>
          <w:rFonts w:ascii="Times New Roman" w:hAnsi="Times New Roman"/>
          <w:color w:val="000000"/>
          <w:sz w:val="28"/>
          <w:szCs w:val="28"/>
        </w:rPr>
        <w:t>постановлением администрации Воскресенского муниципального района Нижегородской области от 28 апреля 2017 года № 435 «</w:t>
      </w:r>
      <w:r w:rsidRPr="001E2F75">
        <w:rPr>
          <w:rFonts w:ascii="Times New Roman" w:hAnsi="Times New Roman"/>
          <w:sz w:val="28"/>
          <w:szCs w:val="28"/>
          <w:lang w:eastAsia="ru-RU"/>
        </w:rPr>
        <w:t>Об утверждении Правил определения требований к закупаемым органами местного самоуправления Воскресенского муниципального района Нижегородской области, структурными</w:t>
      </w:r>
      <w:proofErr w:type="gramEnd"/>
      <w:r w:rsidRPr="001E2F75">
        <w:rPr>
          <w:rFonts w:ascii="Times New Roman" w:hAnsi="Times New Roman"/>
          <w:sz w:val="28"/>
          <w:szCs w:val="28"/>
          <w:lang w:eastAsia="ru-RU"/>
        </w:rPr>
        <w:t xml:space="preserve"> подразделениями администраций Воскресенского муниципального района Нижегородской области и подведомственными им казенными учреждениями, бюджетными учреждениями и унитарными предприятиями отдельным видам товаров, работ, услуг (в том числе предельных цен товаров, работ, услуг)»</w:t>
      </w:r>
    </w:p>
    <w:p w:rsidR="00713B74" w:rsidRPr="001E2F75" w:rsidRDefault="00713B74" w:rsidP="00C376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2F7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1E2F75">
        <w:rPr>
          <w:rFonts w:ascii="Times New Roman" w:hAnsi="Times New Roman"/>
          <w:sz w:val="28"/>
          <w:szCs w:val="28"/>
        </w:rPr>
        <w:t xml:space="preserve">Утвердить прилагаемый перечень требований к отдельным видам товаров, работ, услуг, их потребительские свойства (в том числе качество) и иные характеристики (в том числе предельные цены товаров, работ, услуг) к ним, закупаемых администрацией </w:t>
      </w:r>
      <w:proofErr w:type="spellStart"/>
      <w:r w:rsidRPr="001E2F75">
        <w:rPr>
          <w:rFonts w:ascii="Times New Roman" w:hAnsi="Times New Roman"/>
          <w:sz w:val="28"/>
          <w:szCs w:val="28"/>
        </w:rPr>
        <w:t>Нестиарского</w:t>
      </w:r>
      <w:proofErr w:type="spellEnd"/>
      <w:r w:rsidRPr="001E2F75">
        <w:rPr>
          <w:rFonts w:ascii="Times New Roman" w:hAnsi="Times New Roman"/>
          <w:sz w:val="28"/>
          <w:szCs w:val="28"/>
        </w:rPr>
        <w:t xml:space="preserve"> сельсовета Воскресенского муниципального района Нижегородской области, в отношении которых определены требования к их потребительским свойствам и предельные цены (далее - Перечень).</w:t>
      </w:r>
      <w:proofErr w:type="gramEnd"/>
    </w:p>
    <w:p w:rsidR="00713B74" w:rsidRPr="001E2F75" w:rsidRDefault="00713B74" w:rsidP="002B5665">
      <w:pPr>
        <w:pStyle w:val="a3"/>
        <w:ind w:firstLine="567"/>
        <w:jc w:val="both"/>
        <w:rPr>
          <w:color w:val="auto"/>
          <w:spacing w:val="2"/>
          <w:position w:val="2"/>
          <w:sz w:val="28"/>
          <w:szCs w:val="28"/>
        </w:rPr>
      </w:pPr>
      <w:r w:rsidRPr="001E2F75">
        <w:rPr>
          <w:sz w:val="28"/>
          <w:szCs w:val="28"/>
        </w:rPr>
        <w:t xml:space="preserve">2.Опубликовать </w:t>
      </w:r>
      <w:r w:rsidRPr="001E2F75">
        <w:rPr>
          <w:color w:val="auto"/>
          <w:spacing w:val="2"/>
          <w:position w:val="2"/>
          <w:sz w:val="28"/>
          <w:szCs w:val="28"/>
        </w:rPr>
        <w:t xml:space="preserve">настоящее распоряжение на общероссийском официальном сайте </w:t>
      </w:r>
      <w:hyperlink r:id="rId7" w:history="1">
        <w:r w:rsidRPr="001E2F75">
          <w:rPr>
            <w:color w:val="auto"/>
            <w:spacing w:val="2"/>
            <w:position w:val="2"/>
            <w:sz w:val="28"/>
            <w:szCs w:val="28"/>
          </w:rPr>
          <w:t>www.zakupki.gov.ru</w:t>
        </w:r>
      </w:hyperlink>
      <w:r w:rsidRPr="001E2F75">
        <w:rPr>
          <w:color w:val="auto"/>
          <w:spacing w:val="2"/>
          <w:position w:val="2"/>
          <w:sz w:val="28"/>
          <w:szCs w:val="28"/>
        </w:rPr>
        <w:t>.</w:t>
      </w:r>
    </w:p>
    <w:p w:rsidR="00713B74" w:rsidRPr="001E2F75" w:rsidRDefault="00713B74" w:rsidP="002B5665">
      <w:pPr>
        <w:spacing w:after="0"/>
        <w:ind w:firstLine="567"/>
        <w:jc w:val="both"/>
        <w:rPr>
          <w:rStyle w:val="a4"/>
          <w:rFonts w:ascii="Times New Roman" w:hAnsi="Times New Roman"/>
          <w:sz w:val="28"/>
          <w:szCs w:val="28"/>
        </w:rPr>
      </w:pPr>
      <w:bookmarkStart w:id="1" w:name="Par20"/>
      <w:bookmarkEnd w:id="1"/>
      <w:r w:rsidRPr="001E2F75">
        <w:rPr>
          <w:rFonts w:ascii="Times New Roman" w:hAnsi="Times New Roman"/>
          <w:spacing w:val="2"/>
          <w:position w:val="2"/>
          <w:sz w:val="28"/>
          <w:szCs w:val="28"/>
        </w:rPr>
        <w:t>3.</w:t>
      </w:r>
      <w:proofErr w:type="gramStart"/>
      <w:r w:rsidRPr="001E2F75">
        <w:rPr>
          <w:rStyle w:val="a4"/>
          <w:rFonts w:ascii="Times New Roman" w:hAnsi="Times New Roman"/>
          <w:sz w:val="28"/>
          <w:szCs w:val="28"/>
        </w:rPr>
        <w:t>Контроль за</w:t>
      </w:r>
      <w:proofErr w:type="gramEnd"/>
      <w:r w:rsidRPr="001E2F75">
        <w:rPr>
          <w:rStyle w:val="a4"/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713B74" w:rsidRDefault="00713B74" w:rsidP="002B566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E2F75">
        <w:rPr>
          <w:rFonts w:ascii="Times New Roman" w:hAnsi="Times New Roman"/>
          <w:spacing w:val="2"/>
          <w:position w:val="2"/>
          <w:sz w:val="28"/>
          <w:szCs w:val="28"/>
        </w:rPr>
        <w:t>4.</w:t>
      </w:r>
      <w:r w:rsidRPr="001E2F75">
        <w:rPr>
          <w:rFonts w:ascii="Times New Roman" w:hAnsi="Times New Roman"/>
          <w:sz w:val="28"/>
          <w:szCs w:val="28"/>
        </w:rPr>
        <w:t>Настоящее распоряжение вступает в силу с момента его опубликования и применяется к формированию планов закупок на 2018 год.</w:t>
      </w:r>
    </w:p>
    <w:p w:rsidR="00C37626" w:rsidRPr="001E2F75" w:rsidRDefault="00C37626" w:rsidP="002B566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13B74" w:rsidRPr="001E2F75" w:rsidRDefault="00713B74" w:rsidP="005F5E86">
      <w:pPr>
        <w:shd w:val="clear" w:color="auto" w:fill="FFFFFF"/>
        <w:spacing w:before="100" w:beforeAutospacing="1" w:after="0" w:line="240" w:lineRule="auto"/>
        <w:jc w:val="both"/>
        <w:rPr>
          <w:sz w:val="28"/>
          <w:szCs w:val="28"/>
        </w:rPr>
      </w:pPr>
      <w:r w:rsidRPr="001E2F75">
        <w:rPr>
          <w:rFonts w:ascii="Times New Roman" w:hAnsi="Times New Roman"/>
          <w:sz w:val="28"/>
          <w:szCs w:val="28"/>
          <w:lang w:eastAsia="ru-RU"/>
        </w:rPr>
        <w:t>Глава администрации:</w:t>
      </w:r>
      <w:r w:rsidRPr="001E2F75">
        <w:rPr>
          <w:rFonts w:ascii="Times New Roman" w:hAnsi="Times New Roman"/>
          <w:sz w:val="28"/>
          <w:szCs w:val="28"/>
          <w:lang w:eastAsia="ru-RU"/>
        </w:rPr>
        <w:tab/>
      </w:r>
      <w:r w:rsidRPr="001E2F75">
        <w:rPr>
          <w:rFonts w:ascii="Times New Roman" w:hAnsi="Times New Roman"/>
          <w:sz w:val="28"/>
          <w:szCs w:val="28"/>
          <w:lang w:eastAsia="ru-RU"/>
        </w:rPr>
        <w:tab/>
      </w:r>
      <w:r w:rsidRPr="001E2F75">
        <w:rPr>
          <w:rFonts w:ascii="Times New Roman" w:hAnsi="Times New Roman"/>
          <w:sz w:val="28"/>
          <w:szCs w:val="28"/>
          <w:lang w:eastAsia="ru-RU"/>
        </w:rPr>
        <w:tab/>
      </w:r>
      <w:r w:rsidR="00C37626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C37626">
        <w:rPr>
          <w:rFonts w:ascii="Times New Roman" w:hAnsi="Times New Roman"/>
          <w:sz w:val="28"/>
          <w:szCs w:val="28"/>
          <w:lang w:eastAsia="ru-RU"/>
        </w:rPr>
        <w:tab/>
      </w:r>
      <w:r w:rsidR="00C37626">
        <w:rPr>
          <w:rFonts w:ascii="Times New Roman" w:hAnsi="Times New Roman"/>
          <w:sz w:val="28"/>
          <w:szCs w:val="28"/>
          <w:lang w:eastAsia="ru-RU"/>
        </w:rPr>
        <w:tab/>
      </w:r>
      <w:r w:rsidRPr="001E2F75">
        <w:rPr>
          <w:rFonts w:ascii="Times New Roman" w:hAnsi="Times New Roman"/>
          <w:sz w:val="28"/>
          <w:szCs w:val="28"/>
          <w:lang w:eastAsia="ru-RU"/>
        </w:rPr>
        <w:tab/>
      </w:r>
      <w:r w:rsidRPr="001E2F75">
        <w:rPr>
          <w:rFonts w:ascii="Times New Roman" w:hAnsi="Times New Roman"/>
          <w:sz w:val="28"/>
          <w:szCs w:val="28"/>
          <w:lang w:eastAsia="ru-RU"/>
        </w:rPr>
        <w:tab/>
        <w:t xml:space="preserve">Ю.Н. </w:t>
      </w:r>
      <w:proofErr w:type="spellStart"/>
      <w:r w:rsidRPr="001E2F75">
        <w:rPr>
          <w:rFonts w:ascii="Times New Roman" w:hAnsi="Times New Roman"/>
          <w:sz w:val="28"/>
          <w:szCs w:val="28"/>
          <w:lang w:eastAsia="ru-RU"/>
        </w:rPr>
        <w:t>Харюнин</w:t>
      </w:r>
      <w:proofErr w:type="spellEnd"/>
    </w:p>
    <w:p w:rsidR="00713B74" w:rsidRDefault="00713B74" w:rsidP="008853F4">
      <w:pPr>
        <w:rPr>
          <w:rFonts w:ascii="Times New Roman" w:hAnsi="Times New Roman"/>
          <w:color w:val="000000"/>
        </w:rPr>
        <w:sectPr w:rsidR="00713B74" w:rsidSect="005F5E8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A5790" w:rsidRPr="00BA5790" w:rsidRDefault="00713B74" w:rsidP="00BA57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579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A5790" w:rsidRDefault="00713B74" w:rsidP="00BA57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5790">
        <w:rPr>
          <w:rFonts w:ascii="Times New Roman" w:hAnsi="Times New Roman"/>
          <w:sz w:val="24"/>
          <w:szCs w:val="24"/>
        </w:rPr>
        <w:t>к распоряжению</w:t>
      </w:r>
      <w:r w:rsidR="00BA5790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BA5790">
        <w:rPr>
          <w:rFonts w:ascii="Times New Roman" w:hAnsi="Times New Roman"/>
          <w:sz w:val="24"/>
          <w:szCs w:val="24"/>
        </w:rPr>
        <w:t>Нестиарского</w:t>
      </w:r>
      <w:proofErr w:type="spellEnd"/>
      <w:r w:rsidR="00BA5790">
        <w:rPr>
          <w:rFonts w:ascii="Times New Roman" w:hAnsi="Times New Roman"/>
          <w:sz w:val="24"/>
          <w:szCs w:val="24"/>
        </w:rPr>
        <w:t xml:space="preserve"> сельсовета</w:t>
      </w:r>
    </w:p>
    <w:p w:rsidR="00BA5790" w:rsidRDefault="00FE26FB" w:rsidP="00BA57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кресенского</w:t>
      </w:r>
      <w:r w:rsidR="00BA5790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BA5790" w:rsidRDefault="00BA5790" w:rsidP="00BA57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егородской области </w:t>
      </w:r>
    </w:p>
    <w:p w:rsidR="00713B74" w:rsidRPr="00BA5790" w:rsidRDefault="00FE26FB" w:rsidP="00BA57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A5790">
        <w:rPr>
          <w:rFonts w:ascii="Times New Roman" w:hAnsi="Times New Roman"/>
          <w:sz w:val="24"/>
          <w:szCs w:val="24"/>
        </w:rPr>
        <w:t>т 15 августа 2017 года №</w:t>
      </w:r>
      <w:r>
        <w:rPr>
          <w:rFonts w:ascii="Times New Roman" w:hAnsi="Times New Roman"/>
          <w:sz w:val="24"/>
          <w:szCs w:val="24"/>
        </w:rPr>
        <w:t>10</w:t>
      </w:r>
      <w:r w:rsidR="00713B74" w:rsidRPr="00BA5790">
        <w:rPr>
          <w:rFonts w:ascii="Times New Roman" w:hAnsi="Times New Roman"/>
          <w:sz w:val="24"/>
          <w:szCs w:val="24"/>
        </w:rPr>
        <w:t xml:space="preserve"> </w:t>
      </w:r>
    </w:p>
    <w:p w:rsidR="00713B74" w:rsidRPr="008853F4" w:rsidRDefault="00713B74" w:rsidP="00FE26FB">
      <w:pPr>
        <w:spacing w:after="0" w:line="240" w:lineRule="auto"/>
        <w:jc w:val="center"/>
        <w:rPr>
          <w:rFonts w:ascii="Times New Roman" w:hAnsi="Times New Roman"/>
          <w:b/>
        </w:rPr>
      </w:pPr>
      <w:r w:rsidRPr="008853F4">
        <w:rPr>
          <w:rFonts w:ascii="Times New Roman" w:hAnsi="Times New Roman"/>
          <w:b/>
        </w:rPr>
        <w:t>ПЕРЕЧЕНЬ</w:t>
      </w:r>
    </w:p>
    <w:p w:rsidR="00713B74" w:rsidRPr="008853F4" w:rsidRDefault="00713B74" w:rsidP="00FE26FB">
      <w:pPr>
        <w:spacing w:after="0" w:line="240" w:lineRule="auto"/>
        <w:jc w:val="center"/>
        <w:rPr>
          <w:rFonts w:ascii="Times New Roman" w:hAnsi="Times New Roman"/>
          <w:b/>
        </w:rPr>
      </w:pPr>
      <w:r w:rsidRPr="008853F4">
        <w:rPr>
          <w:rFonts w:ascii="Times New Roman" w:hAnsi="Times New Roman"/>
          <w:b/>
        </w:rPr>
        <w:t xml:space="preserve">отдельных видов товаров, работ, услуг, закупаемых, администрацией </w:t>
      </w:r>
      <w:proofErr w:type="spellStart"/>
      <w:r>
        <w:rPr>
          <w:rFonts w:ascii="Times New Roman" w:hAnsi="Times New Roman"/>
          <w:b/>
        </w:rPr>
        <w:t>Нестиар</w:t>
      </w:r>
      <w:r w:rsidRPr="008853F4">
        <w:rPr>
          <w:rFonts w:ascii="Times New Roman" w:hAnsi="Times New Roman"/>
          <w:b/>
        </w:rPr>
        <w:t>ского</w:t>
      </w:r>
      <w:proofErr w:type="spellEnd"/>
      <w:r w:rsidRPr="008853F4">
        <w:rPr>
          <w:rFonts w:ascii="Times New Roman" w:hAnsi="Times New Roman"/>
          <w:b/>
        </w:rPr>
        <w:t xml:space="preserve"> сельсовета Воскресенского муниципального района Нижегородской области, структурными подразделениями </w:t>
      </w:r>
      <w:proofErr w:type="spellStart"/>
      <w:r>
        <w:rPr>
          <w:rFonts w:ascii="Times New Roman" w:hAnsi="Times New Roman"/>
          <w:b/>
        </w:rPr>
        <w:t>Нестиар</w:t>
      </w:r>
      <w:r w:rsidRPr="008853F4">
        <w:rPr>
          <w:rFonts w:ascii="Times New Roman" w:hAnsi="Times New Roman"/>
          <w:b/>
        </w:rPr>
        <w:t>ского</w:t>
      </w:r>
      <w:proofErr w:type="spellEnd"/>
      <w:r w:rsidRPr="008853F4">
        <w:rPr>
          <w:rFonts w:ascii="Times New Roman" w:hAnsi="Times New Roman"/>
          <w:b/>
        </w:rPr>
        <w:t xml:space="preserve"> сельсовета Воскресенского муниципального района Нижегородско</w:t>
      </w:r>
      <w:r>
        <w:rPr>
          <w:rFonts w:ascii="Times New Roman" w:hAnsi="Times New Roman"/>
          <w:b/>
        </w:rPr>
        <w:t xml:space="preserve">й </w:t>
      </w:r>
      <w:proofErr w:type="gramStart"/>
      <w:r>
        <w:rPr>
          <w:rFonts w:ascii="Times New Roman" w:hAnsi="Times New Roman"/>
          <w:b/>
        </w:rPr>
        <w:t>области</w:t>
      </w:r>
      <w:proofErr w:type="gramEnd"/>
      <w:r>
        <w:rPr>
          <w:rFonts w:ascii="Times New Roman" w:hAnsi="Times New Roman"/>
          <w:b/>
        </w:rPr>
        <w:t xml:space="preserve"> </w:t>
      </w:r>
      <w:r w:rsidRPr="008853F4">
        <w:rPr>
          <w:rFonts w:ascii="Times New Roman" w:hAnsi="Times New Roman"/>
          <w:b/>
        </w:rPr>
        <w:t xml:space="preserve"> в отношении которых устанавливаются потребительские свойства (в том числе качество) и иные характеристики, имеющие влияние на цену отдельных видов товаров, работ, услуг</w:t>
      </w:r>
    </w:p>
    <w:tbl>
      <w:tblPr>
        <w:tblW w:w="15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15"/>
        <w:gridCol w:w="773"/>
        <w:gridCol w:w="2713"/>
        <w:gridCol w:w="855"/>
        <w:gridCol w:w="1160"/>
        <w:gridCol w:w="1569"/>
        <w:gridCol w:w="1747"/>
        <w:gridCol w:w="1673"/>
        <w:gridCol w:w="1842"/>
        <w:gridCol w:w="1134"/>
        <w:gridCol w:w="1199"/>
      </w:tblGrid>
      <w:tr w:rsidR="00713B74" w:rsidRPr="008853F4" w:rsidTr="00E52C63">
        <w:trPr>
          <w:jc w:val="center"/>
        </w:trPr>
        <w:tc>
          <w:tcPr>
            <w:tcW w:w="515" w:type="dxa"/>
            <w:vMerge w:val="restart"/>
            <w:vAlign w:val="center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853F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853F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773" w:type="dxa"/>
            <w:vMerge w:val="restart"/>
            <w:vAlign w:val="center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по</w:t>
            </w:r>
          </w:p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ОКПД</w:t>
            </w:r>
            <w:proofErr w:type="gramStart"/>
            <w:r w:rsidRPr="008853F4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13" w:type="dxa"/>
            <w:vMerge w:val="restart"/>
            <w:vAlign w:val="center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015" w:type="dxa"/>
            <w:gridSpan w:val="2"/>
            <w:vAlign w:val="center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6" w:type="dxa"/>
            <w:gridSpan w:val="2"/>
            <w:vAlign w:val="center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администрацией Воскресенского муниципального района Нижегородской области</w:t>
            </w:r>
          </w:p>
        </w:tc>
        <w:tc>
          <w:tcPr>
            <w:tcW w:w="5848" w:type="dxa"/>
            <w:gridSpan w:val="4"/>
            <w:vAlign w:val="center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администрацией Благовещенского сельсовета Воскресенского муниципального района Нижегородской области</w:t>
            </w:r>
          </w:p>
        </w:tc>
      </w:tr>
      <w:tr w:rsidR="00713B74" w:rsidRPr="008853F4" w:rsidTr="00E52C63">
        <w:trPr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обоснование отклонения значения характеристики от утвержденной Правительством Нижегородской области</w:t>
            </w: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функциональное назначение*</w:t>
            </w:r>
          </w:p>
        </w:tc>
      </w:tr>
      <w:tr w:rsidR="00713B74" w:rsidRPr="008853F4" w:rsidTr="00E52C63">
        <w:trPr>
          <w:jc w:val="center"/>
        </w:trPr>
        <w:tc>
          <w:tcPr>
            <w:tcW w:w="15180" w:type="dxa"/>
            <w:gridSpan w:val="11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53F4">
              <w:rPr>
                <w:rFonts w:ascii="Times New Roman" w:hAnsi="Times New Roman"/>
                <w:sz w:val="20"/>
                <w:szCs w:val="20"/>
              </w:rPr>
              <w:t>Отдельные виды товаров, работ, услуг, включенные в перечень отдельных видов товаров, работ, услуг, предусмотренный приложением 2 к Правилам определения требований к закупаемым  органами местного самоуправления Воскресенского муниципального района Нижегородской области,  структурными подразделениями администрации Воскресенского муниципального района Нижегородской области, их подведомственными казёнными и бюджетными учреждениями и унитарными предприятиями отдельным видам товаров, работ, услуг (в том числе предельных цен товаров, работ, услуг</w:t>
            </w:r>
            <w:proofErr w:type="gramEnd"/>
            <w:r w:rsidRPr="008853F4">
              <w:rPr>
                <w:rFonts w:ascii="Times New Roman" w:hAnsi="Times New Roman"/>
                <w:sz w:val="20"/>
                <w:szCs w:val="20"/>
              </w:rPr>
              <w:t>) утвержденным постановлением администрации Воскресенского муниципального района от 28 апреля 2017 года № 435</w:t>
            </w:r>
          </w:p>
        </w:tc>
      </w:tr>
      <w:tr w:rsidR="00713B74" w:rsidRPr="008853F4" w:rsidTr="00E52C63">
        <w:trPr>
          <w:trHeight w:val="824"/>
          <w:jc w:val="center"/>
        </w:trPr>
        <w:tc>
          <w:tcPr>
            <w:tcW w:w="515" w:type="dxa"/>
            <w:vMerge w:val="restart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73" w:type="dxa"/>
            <w:vMerge w:val="restart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26.20.</w:t>
            </w:r>
          </w:p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713" w:type="dxa"/>
            <w:vMerge w:val="restart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,7 кг"/>
              </w:smartTagPr>
              <w:r w:rsidRPr="008853F4">
                <w:rPr>
                  <w:rFonts w:ascii="Times New Roman" w:hAnsi="Times New Roman"/>
                  <w:sz w:val="20"/>
                  <w:szCs w:val="20"/>
                </w:rPr>
                <w:t>10 кг</w:t>
              </w:r>
            </w:smartTag>
            <w:r w:rsidRPr="008853F4">
              <w:rPr>
                <w:rFonts w:ascii="Times New Roman" w:hAnsi="Times New Roman"/>
                <w:sz w:val="20"/>
                <w:szCs w:val="20"/>
              </w:rPr>
              <w:t xml:space="preserve"> такие, как ноутбуки, планшетные </w:t>
            </w:r>
            <w:r w:rsidRPr="008853F4">
              <w:rPr>
                <w:rFonts w:ascii="Times New Roman" w:hAnsi="Times New Roman"/>
                <w:sz w:val="20"/>
                <w:szCs w:val="20"/>
              </w:rPr>
              <w:lastRenderedPageBreak/>
              <w:t>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Пояснения по требуемой продукции: ноутбуки, планшетные компьютеры</w:t>
            </w:r>
          </w:p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lastRenderedPageBreak/>
              <w:t>166</w:t>
            </w: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Килограмм</w:t>
            </w: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Вес 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От 2 до 3,5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Вес 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От 2 до 3,5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AB500F" w:rsidTr="00E52C63">
        <w:trPr>
          <w:trHeight w:val="576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Не</w:t>
            </w:r>
            <w:r w:rsidRPr="008853F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853F4">
              <w:rPr>
                <w:rFonts w:ascii="Times New Roman" w:hAnsi="Times New Roman"/>
                <w:sz w:val="20"/>
                <w:szCs w:val="20"/>
              </w:rPr>
              <w:t>менее</w:t>
            </w:r>
            <w:r w:rsidRPr="008853F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l Core i3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Не</w:t>
            </w:r>
            <w:r w:rsidRPr="008853F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853F4">
              <w:rPr>
                <w:rFonts w:ascii="Times New Roman" w:hAnsi="Times New Roman"/>
                <w:sz w:val="20"/>
                <w:szCs w:val="20"/>
              </w:rPr>
              <w:t>менее</w:t>
            </w:r>
            <w:r w:rsidRPr="008853F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l Core i3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13B74" w:rsidRPr="008853F4" w:rsidTr="00E52C63">
        <w:trPr>
          <w:trHeight w:val="414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853F4">
              <w:rPr>
                <w:rFonts w:ascii="Times New Roman" w:hAnsi="Times New Roman"/>
                <w:sz w:val="20"/>
                <w:szCs w:val="20"/>
              </w:rPr>
              <w:t>2931</w:t>
            </w: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Гигагерц</w:t>
            </w: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От 1,5 до 3,5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От 1,5 до 3,5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824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2553</w:t>
            </w: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Гигабайт</w:t>
            </w: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От 2 до 8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От 2 до 8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477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2553</w:t>
            </w: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Гигабайт</w:t>
            </w: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Объем накопителя 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От 250 до 1000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Объем накопителя 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От 250 до 1000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541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HDD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HDD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549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Оптический привод 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DVD-RW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Оптический привод 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DVD-RW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824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Наличие модулей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Bluetooth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>, поддержки 3G (UMTS)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Обязательно наличие модулей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Наличие модулей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Bluetooth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>, поддержки 3G (UMTS)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Обязательно наличие модулей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560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Встроенный 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Встроенный 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285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356 </w:t>
            </w: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Время работы 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Не менее 4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Время работы 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Не менее 4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AB500F" w:rsidTr="00E52C63">
        <w:trPr>
          <w:trHeight w:val="824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Не</w:t>
            </w:r>
            <w:r w:rsidRPr="008853F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853F4">
              <w:rPr>
                <w:rFonts w:ascii="Times New Roman" w:hAnsi="Times New Roman"/>
                <w:sz w:val="20"/>
                <w:szCs w:val="20"/>
              </w:rPr>
              <w:t>старее</w:t>
            </w:r>
            <w:r w:rsidRPr="008853F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7 Professional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proofErr w:type="spellEnd"/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Не</w:t>
            </w:r>
            <w:r w:rsidRPr="008853F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853F4">
              <w:rPr>
                <w:rFonts w:ascii="Times New Roman" w:hAnsi="Times New Roman"/>
                <w:sz w:val="20"/>
                <w:szCs w:val="20"/>
              </w:rPr>
              <w:t>старее</w:t>
            </w:r>
            <w:r w:rsidRPr="008853F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7 Professional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proofErr w:type="spellEnd"/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13B74" w:rsidRPr="008853F4" w:rsidTr="00E52C63">
        <w:trPr>
          <w:trHeight w:val="824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F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Предустановленное программное обеспечение </w:t>
            </w:r>
          </w:p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Не старее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 2013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Не старее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 2013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298"/>
          <w:jc w:val="center"/>
        </w:trPr>
        <w:tc>
          <w:tcPr>
            <w:tcW w:w="51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Предельная </w:t>
            </w:r>
            <w:r w:rsidRPr="008853F4">
              <w:rPr>
                <w:rFonts w:ascii="Times New Roman" w:hAnsi="Times New Roman"/>
                <w:sz w:val="20"/>
                <w:szCs w:val="20"/>
              </w:rPr>
              <w:lastRenderedPageBreak/>
              <w:t>цена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lastRenderedPageBreak/>
              <w:t>Не более 72000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Не более 72000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410"/>
          <w:jc w:val="center"/>
        </w:trPr>
        <w:tc>
          <w:tcPr>
            <w:tcW w:w="515" w:type="dxa"/>
            <w:vMerge w:val="restart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773" w:type="dxa"/>
            <w:vMerge w:val="restart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26.20.15</w:t>
            </w:r>
          </w:p>
        </w:tc>
        <w:tc>
          <w:tcPr>
            <w:tcW w:w="2713" w:type="dxa"/>
            <w:vMerge w:val="restart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 </w:t>
            </w:r>
          </w:p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796 </w:t>
            </w: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Тип (моноблок/ системный блок и монитор)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Системный блок и монитор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Тип (моноблок/ системный блок и монитор)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Системный блок и монитор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735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39</w:t>
            </w: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Дюйм</w:t>
            </w: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Размер экрана/ монитора 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От 19,5 до 24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Размер экрана/ монитора 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От 19,5 до 24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735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Тип процессора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Intel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Core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 i3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Тип процессора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Intel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Core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 i3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518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2931</w:t>
            </w: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Гигагерц</w:t>
            </w: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От 3,3 до 3,5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От 3,3 до 3,5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735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2553 </w:t>
            </w: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Гигабайт</w:t>
            </w: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От 2 до 8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От 2 до 8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494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2553 </w:t>
            </w: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Гигабайт</w:t>
            </w: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Объем накопителя 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Не более 1000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Объем накопителя 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Не более 1000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544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HDD 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HDD 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424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Оптический привод 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DVD-RW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Оптический привод 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DVD-RW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568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встроенный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встроенный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AB500F" w:rsidTr="00E52C63">
        <w:trPr>
          <w:trHeight w:val="735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F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853F4">
              <w:rPr>
                <w:rFonts w:ascii="Times New Roman" w:hAnsi="Times New Roman"/>
                <w:sz w:val="20"/>
                <w:szCs w:val="20"/>
              </w:rPr>
              <w:t>Не</w:t>
            </w:r>
            <w:r w:rsidRPr="008853F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853F4">
              <w:rPr>
                <w:rFonts w:ascii="Times New Roman" w:hAnsi="Times New Roman"/>
                <w:sz w:val="20"/>
                <w:szCs w:val="20"/>
              </w:rPr>
              <w:t>старее</w:t>
            </w:r>
            <w:r w:rsidRPr="008853F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7 Professional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proofErr w:type="spellEnd"/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F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853F4">
              <w:rPr>
                <w:rFonts w:ascii="Times New Roman" w:hAnsi="Times New Roman"/>
                <w:sz w:val="20"/>
                <w:szCs w:val="20"/>
              </w:rPr>
              <w:t>Не</w:t>
            </w:r>
            <w:r w:rsidRPr="008853F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853F4">
              <w:rPr>
                <w:rFonts w:ascii="Times New Roman" w:hAnsi="Times New Roman"/>
                <w:sz w:val="20"/>
                <w:szCs w:val="20"/>
              </w:rPr>
              <w:t>старее</w:t>
            </w:r>
            <w:r w:rsidRPr="008853F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7 Professional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proofErr w:type="spellEnd"/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13B74" w:rsidRPr="008853F4" w:rsidTr="00E52C63">
        <w:trPr>
          <w:trHeight w:val="735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F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Не старее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 2013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Не старее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 2013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253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383 </w:t>
            </w: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Предельная </w:t>
            </w:r>
            <w:r w:rsidRPr="008853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ена 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lastRenderedPageBreak/>
              <w:t>Не более 54000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Предельная цена 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Не более 54000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jc w:val="center"/>
        </w:trPr>
        <w:tc>
          <w:tcPr>
            <w:tcW w:w="51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7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26.20.16</w:t>
            </w:r>
          </w:p>
        </w:tc>
        <w:tc>
          <w:tcPr>
            <w:tcW w:w="271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</w:t>
            </w:r>
          </w:p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устройства </w:t>
            </w: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66"/>
          <w:jc w:val="center"/>
        </w:trPr>
        <w:tc>
          <w:tcPr>
            <w:tcW w:w="515" w:type="dxa"/>
            <w:vMerge w:val="restart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 w:val="restart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 w:val="restart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принтеры</w:t>
            </w: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Метод печати (струйный/ лазерный - для принтера/ многофункционального устройства)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Лазерный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Метод печати (струйный/ лазерный - для принтера/ многофункционального устройства)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Лазерный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63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Цветность (цветной/ черно- белый)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Чёрно-белый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Цветность (цветной/ черно- белый)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Чёрно-белый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63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Максимальный формат 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Не менее А4 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Максимальный формат 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Не менее А4 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63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920</w:t>
            </w: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Лист печатный </w:t>
            </w: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Скорость печати/ сканирования 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Не менее 25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/мин формат А4 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Скорость печати/ сканирования 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Не менее 25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/мин формат А4 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63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Встроенный ЖК-дисплей, автоматическая двусторонняя печать, нагрузка (А4, в месяц) до 50000 листов, лоток подачи бумаги на 250 листов, частота процессора 800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Мгц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, объем </w:t>
            </w:r>
            <w:r w:rsidRPr="008853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еративной памяти 256 Мб. интерфейс USB, интерфейс RJ-45 (сетевая печать), кабель USB в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комлекте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>, цвет черный, Размеры (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ШхВхГ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) не менее 364х267х368 мм, вес не более </w:t>
            </w:r>
            <w:smartTag w:uri="urn:schemas-microsoft-com:office:smarttags" w:element="metricconverter">
              <w:smartTagPr>
                <w:attr w:name="ProductID" w:val="10,7 кг"/>
              </w:smartTagPr>
              <w:r w:rsidRPr="008853F4">
                <w:rPr>
                  <w:rFonts w:ascii="Times New Roman" w:hAnsi="Times New Roman"/>
                  <w:sz w:val="20"/>
                  <w:szCs w:val="20"/>
                </w:rPr>
                <w:t>10,7 кг</w:t>
              </w:r>
            </w:smartTag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lastRenderedPageBreak/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Встроенный ЖК-дисплей, автоматическая двусторонняя печать, нагрузка (А4, в месяц) до 50000 листов, лоток подачи бумаги на 250 листов, частота процессора 800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Мгц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, объем </w:t>
            </w:r>
            <w:r w:rsidRPr="008853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еративной памяти 256 Мб. интерфейс USB, интерфейс RJ-45 (сетевая печать), кабель USB в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комлекте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>, цвет черный, Размеры (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ШхВхГ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>) не менее 364х267х368 мм, вес не более 10,7 кг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63"/>
          <w:jc w:val="center"/>
        </w:trPr>
        <w:tc>
          <w:tcPr>
            <w:tcW w:w="51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383 </w:t>
            </w: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Предельная цена 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Не более 16000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Предельная цена 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Не более 16000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53"/>
          <w:jc w:val="center"/>
        </w:trPr>
        <w:tc>
          <w:tcPr>
            <w:tcW w:w="515" w:type="dxa"/>
            <w:vMerge w:val="restart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 w:val="restart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 w:val="restart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МФУ</w:t>
            </w: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Метод печати (струйный/ лазерный - для принтера/ многофункционального устройства)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лазерный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Метод печати (струйный/ лазерный - для принтера/ многофункционального устройства)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лазерный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53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Разрешение сканирования (для сканера/  многофункционального устройства)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Не менее 600х600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Разрешение сканирования (для сканера/  многофункционального устройства)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Не менее 600х600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53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Цветность (цветной/ черно- белый)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Чёрно-белый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Цветность (цветной/ черно- белый)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Чёрно-белый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53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Максимальный формат 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Не менее А4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Максимальный формат 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Не менее А4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53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920</w:t>
            </w: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Лист печатный </w:t>
            </w: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Скорость печати/ сканирования 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Не менее 25/20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Скорость печати/ сканирования 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Не менее 25/20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53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Встроенный ЖК-дисплей, автоматическая двусторонняя печать, нагрузка (А4, в месяц) до 50000 листов, лоток подачи бумаги на 250 листов, частота процессора 800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Мгц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, объем оперативной памяти 256 Мб. интерфейс USB, интерфейс RJ-45 (сетевая печать), кабель USB в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комлекте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>, цвет черный, Размеры (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ШхВхГ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>) не менее 364х267х368 мм, вес не более 10,7 кг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Встроенный ЖК-дисплей, автоматическая двусторонняя печать, нагрузка (А4, в месяц) до 50000 листов, лоток подачи бумаги на 250 листов, частота процессора 800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Мгц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, объем оперативной памяти 256 Мб. интерфейс USB, интерфейс RJ-45 (сетевая печать), кабель USB в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комлекте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>, цвет черный, Размеры (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ШхВхГ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>) не менее 364х267х368 мм, вес не более 10,7 кг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53"/>
          <w:jc w:val="center"/>
        </w:trPr>
        <w:tc>
          <w:tcPr>
            <w:tcW w:w="51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383 </w:t>
            </w: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Предельная цена 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Не более 20000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Предельная цена 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Не более 20000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361"/>
          <w:jc w:val="center"/>
        </w:trPr>
        <w:tc>
          <w:tcPr>
            <w:tcW w:w="515" w:type="dxa"/>
            <w:vMerge w:val="restart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73" w:type="dxa"/>
            <w:vMerge w:val="restart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26.30.11</w:t>
            </w:r>
          </w:p>
        </w:tc>
        <w:tc>
          <w:tcPr>
            <w:tcW w:w="2713" w:type="dxa"/>
            <w:vMerge w:val="restart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Аппаратура коммуникационная передающая с приемными устройствами. Пояснения по требуемой продукции: телефоны мобильные  </w:t>
            </w: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Тип устройства (телефон/ смартфон)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Телефон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Тип устройства (телефон/ смартфон)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 Телефон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357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Поддерживаемые стандарты 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GSM, не ниже 3G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Поддерживаемые стандарты 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GSM, не ниже 3G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357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Android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iOS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Phone</w:t>
            </w:r>
            <w:proofErr w:type="spellEnd"/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Android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iOS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Phone</w:t>
            </w:r>
            <w:proofErr w:type="spellEnd"/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357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Время работы 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Не менее 10 часов разговора 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Время работы 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Не менее 10 часов разговора 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357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Метод управления </w:t>
            </w:r>
            <w:r w:rsidRPr="008853F4">
              <w:rPr>
                <w:rFonts w:ascii="Times New Roman" w:hAnsi="Times New Roman"/>
                <w:sz w:val="20"/>
                <w:szCs w:val="20"/>
              </w:rPr>
              <w:lastRenderedPageBreak/>
              <w:t>(сенсорный/ кнопочный)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lastRenderedPageBreak/>
              <w:t>Сенсорный/кнопо</w:t>
            </w:r>
            <w:r w:rsidRPr="008853F4">
              <w:rPr>
                <w:rFonts w:ascii="Times New Roman" w:hAnsi="Times New Roman"/>
                <w:sz w:val="20"/>
                <w:szCs w:val="20"/>
              </w:rPr>
              <w:lastRenderedPageBreak/>
              <w:t>чный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тод управления </w:t>
            </w:r>
            <w:r w:rsidRPr="008853F4">
              <w:rPr>
                <w:rFonts w:ascii="Times New Roman" w:hAnsi="Times New Roman"/>
                <w:sz w:val="20"/>
                <w:szCs w:val="20"/>
              </w:rPr>
              <w:lastRenderedPageBreak/>
              <w:t>(сенсорный/ кнопочный)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lastRenderedPageBreak/>
              <w:t>Сенсорный/кнопо</w:t>
            </w:r>
            <w:r w:rsidRPr="008853F4">
              <w:rPr>
                <w:rFonts w:ascii="Times New Roman" w:hAnsi="Times New Roman"/>
                <w:sz w:val="20"/>
                <w:szCs w:val="20"/>
              </w:rPr>
              <w:lastRenderedPageBreak/>
              <w:t>чный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584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Количество SIM-карт 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Не более 2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Количество SIM-карт 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Не более 2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357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 w:val="restart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Наличие модулей и интерфейсов (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Bluetooth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>, USB, GPS)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Наличие модулей и интерфейсов (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Bluetooth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>, USB, GPS)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8853F4">
        <w:trPr>
          <w:trHeight w:val="529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Не более 12 000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Не более 12 000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85"/>
          <w:jc w:val="center"/>
        </w:trPr>
        <w:tc>
          <w:tcPr>
            <w:tcW w:w="51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Глава администрации  (далее-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ОМСу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не более 10 тыс.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не более 10 тыс.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711"/>
          <w:jc w:val="center"/>
        </w:trPr>
        <w:tc>
          <w:tcPr>
            <w:tcW w:w="51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руководитель структурного подразделения органа</w:t>
            </w: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не более 5 тыс.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не более 5 тыс.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997"/>
          <w:jc w:val="center"/>
        </w:trPr>
        <w:tc>
          <w:tcPr>
            <w:tcW w:w="51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иные служащие, сотрудники бюджетных, казенных учреждений и унитарных предприятий </w:t>
            </w: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не более 3,5 тыс.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не более 3,5 тыс.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jc w:val="center"/>
        </w:trPr>
        <w:tc>
          <w:tcPr>
            <w:tcW w:w="515" w:type="dxa"/>
            <w:vMerge w:val="restart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73" w:type="dxa"/>
            <w:vMerge w:val="restart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29.10.21</w:t>
            </w:r>
          </w:p>
        </w:tc>
        <w:tc>
          <w:tcPr>
            <w:tcW w:w="2713" w:type="dxa"/>
            <w:vMerge w:val="restart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Лошадинная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 сила</w:t>
            </w: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trHeight w:val="261"/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Базовая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Базовая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383 </w:t>
            </w: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рубль </w:t>
            </w: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не более 1,5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млн.руб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не более 1,5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млн.руб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jc w:val="center"/>
        </w:trPr>
        <w:tc>
          <w:tcPr>
            <w:tcW w:w="51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руководитель структурного подразделения органа</w:t>
            </w: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не более 1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млн.руб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не более 1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млн.руб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jc w:val="center"/>
        </w:trPr>
        <w:tc>
          <w:tcPr>
            <w:tcW w:w="515" w:type="dxa"/>
            <w:vMerge w:val="restart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73" w:type="dxa"/>
            <w:vMerge w:val="restart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29.10.42</w:t>
            </w:r>
          </w:p>
        </w:tc>
        <w:tc>
          <w:tcPr>
            <w:tcW w:w="2713" w:type="dxa"/>
            <w:vMerge w:val="restart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Лошадинная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 сила</w:t>
            </w: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Не более</w:t>
            </w:r>
          </w:p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Не более</w:t>
            </w:r>
          </w:p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Базовая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Базовая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jc w:val="center"/>
        </w:trPr>
        <w:tc>
          <w:tcPr>
            <w:tcW w:w="515" w:type="dxa"/>
            <w:vMerge w:val="restart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73" w:type="dxa"/>
            <w:vMerge w:val="restart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31.01.11</w:t>
            </w:r>
          </w:p>
        </w:tc>
        <w:tc>
          <w:tcPr>
            <w:tcW w:w="2713" w:type="dxa"/>
            <w:vMerge w:val="restart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Материал (металл)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Обивочные материалы 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предельное значение- кожа натуральная; возможные </w:t>
            </w:r>
            <w:r w:rsidRPr="008853F4">
              <w:rPr>
                <w:rFonts w:ascii="Times New Roman" w:hAnsi="Times New Roman"/>
                <w:sz w:val="20"/>
                <w:szCs w:val="20"/>
              </w:rPr>
              <w:lastRenderedPageBreak/>
              <w:t>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предельное значение- кожа натуральная; возможные </w:t>
            </w:r>
            <w:r w:rsidRPr="008853F4">
              <w:rPr>
                <w:rFonts w:ascii="Times New Roman" w:hAnsi="Times New Roman"/>
                <w:sz w:val="20"/>
                <w:szCs w:val="20"/>
              </w:rPr>
              <w:lastRenderedPageBreak/>
              <w:t>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руководитель структурного подразделения органа</w:t>
            </w: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предельное значение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предельное значение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иные служащие, сотрудники бюджетных, казенных учреждений и унитарных предприятий</w:t>
            </w: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предельное значение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предельное значение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jc w:val="center"/>
        </w:trPr>
        <w:tc>
          <w:tcPr>
            <w:tcW w:w="515" w:type="dxa"/>
            <w:vMerge w:val="restart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73" w:type="dxa"/>
            <w:vMerge w:val="restart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31.01.12</w:t>
            </w:r>
          </w:p>
        </w:tc>
        <w:tc>
          <w:tcPr>
            <w:tcW w:w="2713" w:type="dxa"/>
            <w:vMerge w:val="restart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Мебель деревянная для офисов. Пояснения по закупаемой продукции: мебель для сидения, </w:t>
            </w:r>
            <w:r w:rsidRPr="008853F4">
              <w:rPr>
                <w:rFonts w:ascii="Times New Roman" w:hAnsi="Times New Roman"/>
                <w:sz w:val="20"/>
                <w:szCs w:val="20"/>
              </w:rPr>
              <w:lastRenderedPageBreak/>
              <w:t>преимущественно с деревянным каркасом</w:t>
            </w: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lastRenderedPageBreak/>
              <w:t>383</w:t>
            </w: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Обивочные </w:t>
            </w:r>
            <w:r w:rsidRPr="008853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териалы 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Предельное значение – массив древесины «ценных» пород (твердолиственных и тропических);Возможные значения: древесина хвойных и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руководитель структурного подразделения органа</w:t>
            </w: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Возможные значения:</w:t>
            </w:r>
          </w:p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 ,сосна, ель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 пород :береза, лиственница, сосна, ель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иные служащие, сотрудники бюджетных, казенных учреждений и унитарных предприятий</w:t>
            </w: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Возможные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значения:древесина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 хвойных и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пород:береза,лиственница,сосна,ель</w:t>
            </w:r>
            <w:proofErr w:type="spellEnd"/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Возможные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значения:древесина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 хвойных и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88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53F4">
              <w:rPr>
                <w:rFonts w:ascii="Times New Roman" w:hAnsi="Times New Roman"/>
                <w:sz w:val="20"/>
                <w:szCs w:val="20"/>
              </w:rPr>
              <w:t>пород:береза,лиственница,сосна,ель</w:t>
            </w:r>
            <w:proofErr w:type="spellEnd"/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предельное значение-кожа натуральная; возможные </w:t>
            </w:r>
            <w:r w:rsidRPr="008853F4">
              <w:rPr>
                <w:rFonts w:ascii="Times New Roman" w:hAnsi="Times New Roman"/>
                <w:sz w:val="20"/>
                <w:szCs w:val="20"/>
              </w:rPr>
              <w:lastRenderedPageBreak/>
              <w:t>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предельное значение-кожа натуральная; возможные </w:t>
            </w:r>
            <w:r w:rsidRPr="008853F4">
              <w:rPr>
                <w:rFonts w:ascii="Times New Roman" w:hAnsi="Times New Roman"/>
                <w:sz w:val="20"/>
                <w:szCs w:val="20"/>
              </w:rPr>
              <w:lastRenderedPageBreak/>
              <w:t>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руководитель структурного подразделения органа</w:t>
            </w: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предельное значение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предельное значение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jc w:val="center"/>
        </w:trPr>
        <w:tc>
          <w:tcPr>
            <w:tcW w:w="515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иные служащие, сотрудники бюджетных, казенных учреждений и унитарных предприятий</w:t>
            </w: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предельное значение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предельное значение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jc w:val="center"/>
        </w:trPr>
        <w:tc>
          <w:tcPr>
            <w:tcW w:w="15180" w:type="dxa"/>
            <w:gridSpan w:val="11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Дополнительный перечень отдельных товаров, работ, услуг, определенный администрацией Воскресенского муниципального района Нижегородской области</w:t>
            </w:r>
          </w:p>
        </w:tc>
      </w:tr>
      <w:tr w:rsidR="00713B74" w:rsidRPr="008853F4" w:rsidTr="00E52C63">
        <w:trPr>
          <w:jc w:val="center"/>
        </w:trPr>
        <w:tc>
          <w:tcPr>
            <w:tcW w:w="51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713B74" w:rsidRPr="008853F4" w:rsidRDefault="00713B74" w:rsidP="008853F4">
            <w:pPr>
              <w:spacing w:line="240" w:lineRule="auto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8853F4">
              <w:rPr>
                <w:rFonts w:ascii="Times New Roman" w:hAnsi="Times New Roman"/>
                <w:sz w:val="20"/>
                <w:szCs w:val="20"/>
              </w:rPr>
              <w:instrText xml:space="preserve"> HYPERLINK "consultantplus://offline/ref=CFC839CD6B05E5C6BC07235F2A7406C6F9BF215383297D2E50E4AF81C362942413960D5F7E1E10EFVB12M" </w:instrText>
            </w:r>
            <w:r w:rsidRPr="008853F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</w:p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Style w:val="a9"/>
                <w:rFonts w:ascii="Times New Roman" w:hAnsi="Times New Roman"/>
                <w:sz w:val="20"/>
                <w:szCs w:val="20"/>
              </w:rPr>
              <w:t>19.20.</w:t>
            </w:r>
            <w:r w:rsidRPr="008853F4">
              <w:rPr>
                <w:rFonts w:ascii="Times New Roman" w:hAnsi="Times New Roman"/>
                <w:sz w:val="20"/>
                <w:szCs w:val="20"/>
              </w:rPr>
              <w:lastRenderedPageBreak/>
              <w:fldChar w:fldCharType="end"/>
            </w:r>
            <w:r w:rsidRPr="008853F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71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lastRenderedPageBreak/>
              <w:t>Приобретение горюче – смазочных материалов</w:t>
            </w: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3F4">
              <w:rPr>
                <w:rFonts w:ascii="Times New Roman" w:hAnsi="Times New Roman"/>
                <w:sz w:val="20"/>
                <w:szCs w:val="20"/>
              </w:rPr>
              <w:t xml:space="preserve">Должен соответствовать </w:t>
            </w:r>
            <w:r w:rsidRPr="008853F4">
              <w:rPr>
                <w:rFonts w:ascii="Times New Roman" w:hAnsi="Times New Roman"/>
                <w:sz w:val="20"/>
                <w:szCs w:val="20"/>
              </w:rPr>
              <w:lastRenderedPageBreak/>
              <w:t>ГОСТу</w:t>
            </w: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B74" w:rsidRPr="008853F4" w:rsidTr="00E52C63">
        <w:trPr>
          <w:jc w:val="center"/>
        </w:trPr>
        <w:tc>
          <w:tcPr>
            <w:tcW w:w="51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3B74" w:rsidRPr="008853F4" w:rsidRDefault="00713B74" w:rsidP="008853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3B74" w:rsidRPr="0009763F" w:rsidRDefault="00713B74" w:rsidP="00EC5DF7"/>
    <w:p w:rsidR="00713B74" w:rsidRPr="008853F4" w:rsidRDefault="00713B74" w:rsidP="00EC5DF7">
      <w:pPr>
        <w:rPr>
          <w:rFonts w:ascii="Times New Roman" w:hAnsi="Times New Roman"/>
        </w:rPr>
      </w:pPr>
      <w:r w:rsidRPr="008853F4">
        <w:rPr>
          <w:rFonts w:ascii="Times New Roman" w:hAnsi="Times New Roman"/>
        </w:rPr>
        <w:t xml:space="preserve">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  </w:t>
      </w:r>
    </w:p>
    <w:p w:rsidR="00713B74" w:rsidRDefault="00713B74"/>
    <w:sectPr w:rsidR="00713B74" w:rsidSect="005F5E86">
      <w:pgSz w:w="16838" w:h="11906" w:orient="landscape"/>
      <w:pgMar w:top="992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7D23"/>
    <w:rsid w:val="00037ABC"/>
    <w:rsid w:val="00065DE2"/>
    <w:rsid w:val="00084CD9"/>
    <w:rsid w:val="0009763F"/>
    <w:rsid w:val="000A7724"/>
    <w:rsid w:val="00123E10"/>
    <w:rsid w:val="00125DFE"/>
    <w:rsid w:val="00130313"/>
    <w:rsid w:val="0014330D"/>
    <w:rsid w:val="00160C2B"/>
    <w:rsid w:val="0016136F"/>
    <w:rsid w:val="001E2F75"/>
    <w:rsid w:val="001E4FA4"/>
    <w:rsid w:val="002A06D5"/>
    <w:rsid w:val="002B5665"/>
    <w:rsid w:val="002D0FF5"/>
    <w:rsid w:val="003153A3"/>
    <w:rsid w:val="0031642D"/>
    <w:rsid w:val="00356291"/>
    <w:rsid w:val="00363466"/>
    <w:rsid w:val="00390F37"/>
    <w:rsid w:val="003C085D"/>
    <w:rsid w:val="003C214A"/>
    <w:rsid w:val="003F2709"/>
    <w:rsid w:val="00404D97"/>
    <w:rsid w:val="004A6523"/>
    <w:rsid w:val="00547E3B"/>
    <w:rsid w:val="00550695"/>
    <w:rsid w:val="00564D56"/>
    <w:rsid w:val="0059151A"/>
    <w:rsid w:val="005C29C2"/>
    <w:rsid w:val="005C5DCF"/>
    <w:rsid w:val="005D14A0"/>
    <w:rsid w:val="005F5E86"/>
    <w:rsid w:val="005F649E"/>
    <w:rsid w:val="00622051"/>
    <w:rsid w:val="006700E7"/>
    <w:rsid w:val="006F22E5"/>
    <w:rsid w:val="006F438B"/>
    <w:rsid w:val="00713B74"/>
    <w:rsid w:val="007527FA"/>
    <w:rsid w:val="00797D23"/>
    <w:rsid w:val="007B0014"/>
    <w:rsid w:val="007B6BE9"/>
    <w:rsid w:val="007E0339"/>
    <w:rsid w:val="007E1EF9"/>
    <w:rsid w:val="00834F3F"/>
    <w:rsid w:val="008738DB"/>
    <w:rsid w:val="00877387"/>
    <w:rsid w:val="008829AF"/>
    <w:rsid w:val="008853F4"/>
    <w:rsid w:val="008B5BB4"/>
    <w:rsid w:val="008F56FB"/>
    <w:rsid w:val="008F5B2A"/>
    <w:rsid w:val="00904058"/>
    <w:rsid w:val="0096686F"/>
    <w:rsid w:val="00A45892"/>
    <w:rsid w:val="00AA41FA"/>
    <w:rsid w:val="00AB500F"/>
    <w:rsid w:val="00AD23C3"/>
    <w:rsid w:val="00B07743"/>
    <w:rsid w:val="00B16ABF"/>
    <w:rsid w:val="00B376F0"/>
    <w:rsid w:val="00BA3E72"/>
    <w:rsid w:val="00BA5790"/>
    <w:rsid w:val="00BF1EE8"/>
    <w:rsid w:val="00C07F62"/>
    <w:rsid w:val="00C151C8"/>
    <w:rsid w:val="00C37626"/>
    <w:rsid w:val="00D06168"/>
    <w:rsid w:val="00D12767"/>
    <w:rsid w:val="00D2524D"/>
    <w:rsid w:val="00D77849"/>
    <w:rsid w:val="00DB7276"/>
    <w:rsid w:val="00DF68BE"/>
    <w:rsid w:val="00E52C63"/>
    <w:rsid w:val="00E76B41"/>
    <w:rsid w:val="00E93F6B"/>
    <w:rsid w:val="00EC5DF7"/>
    <w:rsid w:val="00EF788A"/>
    <w:rsid w:val="00F330EA"/>
    <w:rsid w:val="00F41CDB"/>
    <w:rsid w:val="00FB24F1"/>
    <w:rsid w:val="00FE26FB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uiPriority w:val="99"/>
    <w:rsid w:val="005F5E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4">
    <w:name w:val="page number"/>
    <w:uiPriority w:val="99"/>
    <w:rsid w:val="005F5E86"/>
    <w:rPr>
      <w:rFonts w:cs="Times New Roman"/>
    </w:rPr>
  </w:style>
  <w:style w:type="paragraph" w:styleId="a5">
    <w:name w:val="Body Text Indent"/>
    <w:basedOn w:val="a"/>
    <w:link w:val="a6"/>
    <w:uiPriority w:val="99"/>
    <w:rsid w:val="005F5E86"/>
    <w:pPr>
      <w:tabs>
        <w:tab w:val="left" w:pos="6379"/>
      </w:tabs>
      <w:spacing w:after="0" w:line="240" w:lineRule="auto"/>
      <w:ind w:left="1134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5F5E86"/>
    <w:rPr>
      <w:rFonts w:ascii="Times New Roman" w:hAnsi="Times New Roman" w:cs="Times New Roman"/>
      <w:b/>
      <w:sz w:val="20"/>
      <w:lang w:eastAsia="ru-RU"/>
    </w:rPr>
  </w:style>
  <w:style w:type="paragraph" w:customStyle="1" w:styleId="ConsPlusTitle">
    <w:name w:val="ConsPlusTitle"/>
    <w:uiPriority w:val="99"/>
    <w:rsid w:val="005F5E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5F5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F5E8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5F5E86"/>
    <w:rPr>
      <w:rFonts w:ascii="Tahoma" w:hAnsi="Tahoma" w:cs="Times New Roman"/>
      <w:sz w:val="16"/>
    </w:rPr>
  </w:style>
  <w:style w:type="paragraph" w:customStyle="1" w:styleId="p1">
    <w:name w:val="p1"/>
    <w:basedOn w:val="a"/>
    <w:uiPriority w:val="99"/>
    <w:rsid w:val="008829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8829AF"/>
  </w:style>
  <w:style w:type="paragraph" w:customStyle="1" w:styleId="p2">
    <w:name w:val="p2"/>
    <w:basedOn w:val="a"/>
    <w:uiPriority w:val="99"/>
    <w:rsid w:val="008829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8829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Hyperlink"/>
    <w:uiPriority w:val="99"/>
    <w:rsid w:val="00EC5DF7"/>
    <w:rPr>
      <w:rFonts w:cs="Times New Roman"/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8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8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BFD0-7327-4697-9301-2AD9BF67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60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2</cp:revision>
  <cp:lastPrinted>2017-08-15T11:37:00Z</cp:lastPrinted>
  <dcterms:created xsi:type="dcterms:W3CDTF">2016-05-30T04:19:00Z</dcterms:created>
  <dcterms:modified xsi:type="dcterms:W3CDTF">2017-08-15T11:38:00Z</dcterms:modified>
</cp:coreProperties>
</file>